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寸时光都有欢喜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寸时光都有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5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每一寸时光都有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